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E4" w:rsidRPr="00334583" w:rsidRDefault="003901E4" w:rsidP="003901E4">
      <w:pPr>
        <w:contextualSpacing/>
        <w:jc w:val="center"/>
        <w:rPr>
          <w:b/>
          <w:sz w:val="32"/>
          <w:szCs w:val="32"/>
        </w:rPr>
      </w:pPr>
      <w:r w:rsidRPr="00334583">
        <w:rPr>
          <w:b/>
          <w:sz w:val="32"/>
          <w:szCs w:val="32"/>
        </w:rPr>
        <w:t>Savannah State University</w:t>
      </w:r>
    </w:p>
    <w:p w:rsidR="003901E4" w:rsidRPr="00334583" w:rsidRDefault="003901E4" w:rsidP="003901E4">
      <w:pPr>
        <w:contextualSpacing/>
        <w:jc w:val="center"/>
        <w:rPr>
          <w:sz w:val="28"/>
          <w:szCs w:val="28"/>
        </w:rPr>
      </w:pPr>
      <w:r w:rsidRPr="00334583">
        <w:rPr>
          <w:sz w:val="28"/>
          <w:szCs w:val="28"/>
        </w:rPr>
        <w:t>Office of Residential Services and Programs</w:t>
      </w:r>
    </w:p>
    <w:p w:rsidR="003901E4" w:rsidRPr="00334583" w:rsidRDefault="003901E4" w:rsidP="003901E4">
      <w:pPr>
        <w:contextualSpacing/>
        <w:jc w:val="center"/>
        <w:rPr>
          <w:i/>
          <w:sz w:val="28"/>
          <w:szCs w:val="28"/>
        </w:rPr>
      </w:pPr>
      <w:r w:rsidRPr="00334583">
        <w:rPr>
          <w:i/>
          <w:sz w:val="28"/>
          <w:szCs w:val="28"/>
        </w:rPr>
        <w:t xml:space="preserve">Program </w:t>
      </w:r>
      <w:r w:rsidR="00FC2536">
        <w:rPr>
          <w:i/>
          <w:sz w:val="28"/>
          <w:szCs w:val="28"/>
        </w:rPr>
        <w:t>Evaluation</w:t>
      </w:r>
    </w:p>
    <w:p w:rsidR="003901E4" w:rsidRDefault="003901E4" w:rsidP="003901E4">
      <w:pPr>
        <w:contextualSpacing/>
        <w:jc w:val="center"/>
      </w:pPr>
    </w:p>
    <w:p w:rsidR="003901E4" w:rsidRDefault="003901E4" w:rsidP="003901E4">
      <w:pPr>
        <w:contextualSpacing/>
        <w:jc w:val="both"/>
      </w:pPr>
      <w:r w:rsidRPr="003901E4">
        <w:t xml:space="preserve">RA/CA Submitting </w:t>
      </w:r>
      <w:r w:rsidR="00FC2536">
        <w:t>Evaluation</w:t>
      </w:r>
      <w:r w:rsidRPr="003901E4">
        <w:t xml:space="preserve"> ______________________________</w:t>
      </w:r>
      <w:r w:rsidR="00FC2536">
        <w:t>_______________________________</w:t>
      </w:r>
    </w:p>
    <w:p w:rsidR="003901E4" w:rsidRPr="003901E4" w:rsidRDefault="003901E4" w:rsidP="003901E4">
      <w:pPr>
        <w:contextualSpacing/>
        <w:jc w:val="both"/>
        <w:rPr>
          <w:sz w:val="10"/>
          <w:szCs w:val="10"/>
        </w:rPr>
      </w:pPr>
    </w:p>
    <w:p w:rsidR="00EF6E65" w:rsidRDefault="00EF6E65" w:rsidP="003901E4">
      <w:pPr>
        <w:contextualSpacing/>
        <w:jc w:val="both"/>
      </w:pPr>
      <w:r>
        <w:t>Other Staff Involved ____________________________________________________________________</w:t>
      </w:r>
    </w:p>
    <w:p w:rsidR="00EF6E65" w:rsidRPr="00EF6E65" w:rsidRDefault="00EF6E65" w:rsidP="003901E4">
      <w:pPr>
        <w:contextualSpacing/>
        <w:jc w:val="both"/>
        <w:rPr>
          <w:sz w:val="10"/>
          <w:szCs w:val="10"/>
        </w:rPr>
      </w:pPr>
      <w:r>
        <w:rPr>
          <w:sz w:val="10"/>
          <w:szCs w:val="10"/>
        </w:rPr>
        <w:t>.</w:t>
      </w:r>
    </w:p>
    <w:p w:rsidR="003901E4" w:rsidRDefault="003901E4" w:rsidP="003901E4">
      <w:pPr>
        <w:contextualSpacing/>
        <w:jc w:val="both"/>
      </w:pPr>
      <w:r w:rsidRPr="003901E4">
        <w:t>Residence Hall(s) _____________________</w:t>
      </w:r>
      <w:r>
        <w:t>______________________ Date _______________________</w:t>
      </w:r>
    </w:p>
    <w:p w:rsidR="003901E4" w:rsidRDefault="003901E4" w:rsidP="003901E4">
      <w:pPr>
        <w:contextualSpacing/>
        <w:jc w:val="both"/>
        <w:rPr>
          <w:sz w:val="10"/>
          <w:szCs w:val="10"/>
        </w:rPr>
      </w:pPr>
    </w:p>
    <w:p w:rsidR="003901E4" w:rsidRDefault="003901E4" w:rsidP="003901E4">
      <w:pPr>
        <w:contextualSpacing/>
        <w:jc w:val="both"/>
      </w:pPr>
      <w:r>
        <w:t>Program Title _________________________________________________________________________</w:t>
      </w:r>
    </w:p>
    <w:p w:rsidR="003901E4" w:rsidRPr="003901E4" w:rsidRDefault="003901E4" w:rsidP="003901E4">
      <w:pPr>
        <w:contextualSpacing/>
        <w:jc w:val="both"/>
        <w:rPr>
          <w:sz w:val="10"/>
          <w:szCs w:val="10"/>
        </w:rPr>
      </w:pPr>
    </w:p>
    <w:p w:rsidR="003901E4" w:rsidRDefault="003901E4" w:rsidP="003901E4">
      <w:pPr>
        <w:contextualSpacing/>
        <w:jc w:val="both"/>
      </w:pPr>
      <w:r>
        <w:t>Program Date ________________________ Time __________________ Location __________________</w:t>
      </w:r>
    </w:p>
    <w:p w:rsidR="00334583" w:rsidRPr="00475D8C" w:rsidRDefault="00334583" w:rsidP="00E30673">
      <w:pPr>
        <w:contextualSpacing/>
        <w:jc w:val="both"/>
        <w:rPr>
          <w:sz w:val="10"/>
          <w:szCs w:val="10"/>
        </w:rPr>
      </w:pPr>
    </w:p>
    <w:p w:rsidR="00475D8C" w:rsidRDefault="00475D8C" w:rsidP="00475D8C">
      <w:pPr>
        <w:contextualSpacing/>
        <w:jc w:val="both"/>
      </w:pPr>
      <w:r>
        <w:t>Type of Program: Check one:</w:t>
      </w:r>
    </w:p>
    <w:p w:rsidR="00475D8C" w:rsidRDefault="00475D8C" w:rsidP="00475D8C">
      <w:pPr>
        <w:contextualSpacing/>
        <w:jc w:val="both"/>
      </w:pPr>
      <w:r>
        <w:pict>
          <v:rect id="_x0000_s1098" style="width:8.15pt;height:8.8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t xml:space="preserve">Cultural       </w:t>
      </w:r>
      <w:r>
        <w:pict>
          <v:rect id="_x0000_s1097" style="width:8.15pt;height:8.8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t xml:space="preserve">Social         </w:t>
      </w:r>
      <w:r>
        <w:pict>
          <v:rect id="_x0000_s1096" style="width:8.15pt;height:8.8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t xml:space="preserve">Intellectual        </w:t>
      </w:r>
      <w:r>
        <w:pict>
          <v:rect id="_x0000_s1095" style="width:8.15pt;height:8.8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t xml:space="preserve">Spiritual         </w:t>
      </w:r>
      <w:r>
        <w:pict>
          <v:rect id="_x0000_s1094" style="width:8.15pt;height:8.8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t xml:space="preserve">Physical        </w:t>
      </w:r>
      <w:r>
        <w:pict>
          <v:rect id="_x0000_s1093" style="width:8.15pt;height:8.8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t xml:space="preserve">Emotional     </w:t>
      </w:r>
      <w:r>
        <w:pict>
          <v:rect id="_x0000_s1092" style="width:8.15pt;height:8.8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t>Educational</w:t>
      </w:r>
    </w:p>
    <w:p w:rsidR="00475D8C" w:rsidRPr="00475D8C" w:rsidRDefault="00475D8C" w:rsidP="00E30673">
      <w:pPr>
        <w:contextualSpacing/>
        <w:jc w:val="both"/>
        <w:rPr>
          <w:sz w:val="10"/>
          <w:szCs w:val="10"/>
          <w:u w:val="single"/>
        </w:rPr>
      </w:pPr>
    </w:p>
    <w:p w:rsidR="00E30673" w:rsidRPr="00EF6E65" w:rsidRDefault="00FC2536" w:rsidP="00E30673">
      <w:pPr>
        <w:contextualSpacing/>
        <w:jc w:val="both"/>
        <w:rPr>
          <w:u w:val="single"/>
        </w:rPr>
      </w:pPr>
      <w:r>
        <w:rPr>
          <w:u w:val="single"/>
        </w:rPr>
        <w:t>Brief d</w:t>
      </w:r>
      <w:r w:rsidR="00EF6E65" w:rsidRPr="00EF6E65">
        <w:rPr>
          <w:u w:val="single"/>
        </w:rPr>
        <w:t xml:space="preserve">escription of </w:t>
      </w:r>
      <w:r>
        <w:rPr>
          <w:u w:val="single"/>
        </w:rPr>
        <w:t>what took place at program:</w:t>
      </w:r>
      <w:r w:rsidR="00E30673" w:rsidRPr="00EF6E65">
        <w:rPr>
          <w:u w:val="single"/>
        </w:rPr>
        <w:t xml:space="preserve"> </w:t>
      </w:r>
    </w:p>
    <w:p w:rsidR="00E30673" w:rsidRDefault="00E30673" w:rsidP="003901E4">
      <w:pPr>
        <w:contextualSpacing/>
        <w:jc w:val="both"/>
      </w:pPr>
    </w:p>
    <w:p w:rsidR="00A5600B" w:rsidRDefault="00A5600B" w:rsidP="003901E4">
      <w:pPr>
        <w:contextualSpacing/>
        <w:jc w:val="both"/>
      </w:pPr>
    </w:p>
    <w:p w:rsidR="00A5600B" w:rsidRDefault="00A5600B" w:rsidP="003901E4">
      <w:pPr>
        <w:contextualSpacing/>
        <w:jc w:val="both"/>
      </w:pPr>
    </w:p>
    <w:p w:rsidR="003A3B7D" w:rsidRDefault="003A3B7D" w:rsidP="003901E4">
      <w:pPr>
        <w:contextualSpacing/>
        <w:jc w:val="both"/>
      </w:pPr>
    </w:p>
    <w:p w:rsidR="00EF6E65" w:rsidRDefault="00EF6E65" w:rsidP="003901E4">
      <w:pPr>
        <w:contextualSpacing/>
        <w:jc w:val="both"/>
      </w:pPr>
    </w:p>
    <w:p w:rsidR="00EF6E65" w:rsidRDefault="00FC2536" w:rsidP="003901E4">
      <w:pPr>
        <w:contextualSpacing/>
        <w:jc w:val="both"/>
        <w:rPr>
          <w:u w:val="single"/>
        </w:rPr>
      </w:pPr>
      <w:r>
        <w:rPr>
          <w:u w:val="single"/>
        </w:rPr>
        <w:t>Explain your planning process for this program:</w:t>
      </w:r>
    </w:p>
    <w:p w:rsidR="00475D8C" w:rsidRPr="00475D8C" w:rsidRDefault="00475D8C" w:rsidP="003901E4">
      <w:pPr>
        <w:contextualSpacing/>
        <w:jc w:val="both"/>
        <w:rPr>
          <w:sz w:val="10"/>
          <w:szCs w:val="10"/>
          <w:u w:val="single"/>
        </w:rPr>
      </w:pPr>
    </w:p>
    <w:p w:rsidR="00FC2536" w:rsidRDefault="00FC2536" w:rsidP="003901E4">
      <w:pPr>
        <w:contextualSpacing/>
        <w:jc w:val="both"/>
      </w:pPr>
      <w:r>
        <w:t>Total Cost of Program _________ Number in Attendance _______ Time Spent Preparing _______</w:t>
      </w:r>
    </w:p>
    <w:p w:rsidR="009F0466" w:rsidRDefault="009F0466" w:rsidP="003901E4">
      <w:pPr>
        <w:contextualSpacing/>
        <w:jc w:val="both"/>
      </w:pPr>
      <w:r>
        <w:t>Length of Program ________</w:t>
      </w:r>
    </w:p>
    <w:p w:rsidR="00475D8C" w:rsidRPr="00A43FEF" w:rsidRDefault="00475D8C" w:rsidP="003901E4">
      <w:pPr>
        <w:contextualSpacing/>
        <w:jc w:val="both"/>
        <w:rPr>
          <w:sz w:val="10"/>
          <w:szCs w:val="10"/>
        </w:rPr>
      </w:pPr>
    </w:p>
    <w:p w:rsidR="00475D8C" w:rsidRDefault="00475D8C" w:rsidP="003901E4">
      <w:pPr>
        <w:contextualSpacing/>
        <w:jc w:val="both"/>
        <w:rPr>
          <w:u w:val="single"/>
        </w:rPr>
      </w:pPr>
      <w:r>
        <w:rPr>
          <w:u w:val="single"/>
        </w:rPr>
        <w:t>Please evaluate your program:</w:t>
      </w:r>
    </w:p>
    <w:p w:rsidR="00475D8C" w:rsidRPr="00A43FEF" w:rsidRDefault="00475D8C" w:rsidP="003901E4">
      <w:pPr>
        <w:contextualSpacing/>
        <w:jc w:val="both"/>
        <w:rPr>
          <w:sz w:val="10"/>
          <w:szCs w:val="10"/>
          <w:u w:val="single"/>
        </w:rPr>
      </w:pPr>
    </w:p>
    <w:p w:rsidR="00475D8C" w:rsidRDefault="00475D8C" w:rsidP="003901E4">
      <w:pPr>
        <w:contextualSpacing/>
        <w:jc w:val="both"/>
      </w:pPr>
      <w:r>
        <w:t>Evaluate on a scale of 1 to 4 (1-excellent, 2-good, 3-average, 4-poor):</w:t>
      </w:r>
    </w:p>
    <w:p w:rsidR="00475D8C" w:rsidRDefault="00475D8C" w:rsidP="00475D8C">
      <w:pPr>
        <w:pStyle w:val="ListParagraph"/>
        <w:numPr>
          <w:ilvl w:val="0"/>
          <w:numId w:val="10"/>
        </w:numPr>
        <w:jc w:val="both"/>
      </w:pPr>
      <w:r>
        <w:t>_____ Publicity</w:t>
      </w:r>
    </w:p>
    <w:p w:rsidR="00475D8C" w:rsidRDefault="00475D8C" w:rsidP="00475D8C">
      <w:pPr>
        <w:pStyle w:val="ListParagraph"/>
        <w:numPr>
          <w:ilvl w:val="0"/>
          <w:numId w:val="10"/>
        </w:numPr>
        <w:jc w:val="both"/>
      </w:pPr>
      <w:r>
        <w:t>_____ Implementation of plans</w:t>
      </w:r>
    </w:p>
    <w:p w:rsidR="00475D8C" w:rsidRDefault="00475D8C" w:rsidP="00475D8C">
      <w:pPr>
        <w:pStyle w:val="ListParagraph"/>
        <w:numPr>
          <w:ilvl w:val="0"/>
          <w:numId w:val="10"/>
        </w:numPr>
        <w:jc w:val="both"/>
      </w:pPr>
      <w:r>
        <w:t>_____ Quality of material presented</w:t>
      </w:r>
    </w:p>
    <w:p w:rsidR="00475D8C" w:rsidRDefault="00A43FEF" w:rsidP="00475D8C">
      <w:pPr>
        <w:pStyle w:val="ListParagraph"/>
        <w:numPr>
          <w:ilvl w:val="0"/>
          <w:numId w:val="10"/>
        </w:numPr>
        <w:jc w:val="both"/>
      </w:pPr>
      <w:r>
        <w:t>_____ Attainment of the goal(s)</w:t>
      </w:r>
    </w:p>
    <w:p w:rsidR="00475D8C" w:rsidRPr="000B70FA" w:rsidRDefault="00475D8C" w:rsidP="00A43FEF">
      <w:pPr>
        <w:jc w:val="both"/>
        <w:rPr>
          <w:u w:val="single"/>
        </w:rPr>
      </w:pPr>
      <w:r w:rsidRPr="000B70FA">
        <w:rPr>
          <w:u w:val="single"/>
        </w:rPr>
        <w:t>How was your speaker/presenter?</w:t>
      </w:r>
    </w:p>
    <w:p w:rsidR="00475D8C" w:rsidRDefault="00475D8C" w:rsidP="003901E4">
      <w:pPr>
        <w:contextualSpacing/>
        <w:jc w:val="both"/>
      </w:pPr>
    </w:p>
    <w:p w:rsidR="00475D8C" w:rsidRDefault="00475D8C" w:rsidP="003901E4">
      <w:pPr>
        <w:contextualSpacing/>
        <w:jc w:val="both"/>
      </w:pPr>
    </w:p>
    <w:p w:rsidR="00475D8C" w:rsidRDefault="00475D8C" w:rsidP="003901E4">
      <w:pPr>
        <w:contextualSpacing/>
        <w:jc w:val="both"/>
      </w:pPr>
      <w:r w:rsidRPr="000B70FA">
        <w:rPr>
          <w:u w:val="single"/>
        </w:rPr>
        <w:t>Would you recommend this program to be presented again?</w:t>
      </w:r>
      <w:r>
        <w:t xml:space="preserve">  </w:t>
      </w:r>
      <w:r>
        <w:pict>
          <v:rect id="_x0000_s1091" style="width:8.15pt;height:8.8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t xml:space="preserve">Yes     </w:t>
      </w:r>
      <w:r>
        <w:pict>
          <v:rect id="_x0000_s1090" style="width:8.15pt;height:8.8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t xml:space="preserve">No   </w:t>
      </w:r>
    </w:p>
    <w:p w:rsidR="00475D8C" w:rsidRPr="00475D8C" w:rsidRDefault="00475D8C" w:rsidP="003901E4">
      <w:pPr>
        <w:contextualSpacing/>
        <w:jc w:val="both"/>
      </w:pPr>
      <w:r>
        <w:t>Please explain.</w:t>
      </w:r>
    </w:p>
    <w:p w:rsidR="00EF6E65" w:rsidRDefault="00EF6E65" w:rsidP="003901E4">
      <w:pPr>
        <w:contextualSpacing/>
        <w:jc w:val="both"/>
        <w:rPr>
          <w:u w:val="single"/>
        </w:rPr>
      </w:pPr>
    </w:p>
    <w:p w:rsidR="00EF6E65" w:rsidRDefault="00EF6E65" w:rsidP="003901E4">
      <w:pPr>
        <w:contextualSpacing/>
        <w:jc w:val="both"/>
        <w:rPr>
          <w:u w:val="single"/>
        </w:rPr>
      </w:pPr>
    </w:p>
    <w:p w:rsidR="00EF6E65" w:rsidRDefault="00EF6E65" w:rsidP="003901E4">
      <w:pPr>
        <w:contextualSpacing/>
        <w:jc w:val="both"/>
        <w:rPr>
          <w:u w:val="single"/>
        </w:rPr>
      </w:pPr>
    </w:p>
    <w:p w:rsidR="000B70FA" w:rsidRDefault="000B70FA" w:rsidP="003901E4">
      <w:pPr>
        <w:contextualSpacing/>
        <w:jc w:val="both"/>
        <w:rPr>
          <w:u w:val="single"/>
        </w:rPr>
      </w:pPr>
      <w:r>
        <w:rPr>
          <w:u w:val="single"/>
        </w:rPr>
        <w:t>What was the most successful part of the program? What was the positive feedback?</w:t>
      </w:r>
    </w:p>
    <w:p w:rsidR="000B70FA" w:rsidRDefault="000B70FA" w:rsidP="003901E4">
      <w:pPr>
        <w:contextualSpacing/>
        <w:jc w:val="both"/>
        <w:rPr>
          <w:u w:val="single"/>
        </w:rPr>
      </w:pPr>
    </w:p>
    <w:p w:rsidR="000B70FA" w:rsidRDefault="000B70FA" w:rsidP="003901E4">
      <w:pPr>
        <w:contextualSpacing/>
        <w:jc w:val="both"/>
        <w:rPr>
          <w:u w:val="single"/>
        </w:rPr>
      </w:pPr>
    </w:p>
    <w:p w:rsidR="000B70FA" w:rsidRDefault="000B70FA" w:rsidP="003901E4">
      <w:pPr>
        <w:contextualSpacing/>
        <w:jc w:val="both"/>
        <w:rPr>
          <w:u w:val="single"/>
        </w:rPr>
      </w:pPr>
    </w:p>
    <w:p w:rsidR="009F0466" w:rsidRDefault="009F0466" w:rsidP="003901E4">
      <w:pPr>
        <w:contextualSpacing/>
        <w:jc w:val="both"/>
        <w:rPr>
          <w:u w:val="single"/>
        </w:rPr>
      </w:pPr>
    </w:p>
    <w:p w:rsidR="003A3B7D" w:rsidRDefault="000B70FA" w:rsidP="003901E4">
      <w:pPr>
        <w:contextualSpacing/>
        <w:jc w:val="both"/>
        <w:rPr>
          <w:u w:val="single"/>
        </w:rPr>
      </w:pPr>
      <w:r>
        <w:rPr>
          <w:u w:val="single"/>
        </w:rPr>
        <w:lastRenderedPageBreak/>
        <w:t>Improvement, Impressions, and Frustrations?</w:t>
      </w:r>
    </w:p>
    <w:p w:rsidR="000B70FA" w:rsidRDefault="000B70FA" w:rsidP="003901E4">
      <w:pPr>
        <w:contextualSpacing/>
        <w:jc w:val="both"/>
        <w:rPr>
          <w:u w:val="single"/>
        </w:rPr>
      </w:pPr>
    </w:p>
    <w:p w:rsidR="000B70FA" w:rsidRDefault="000B70FA" w:rsidP="003901E4">
      <w:pPr>
        <w:contextualSpacing/>
        <w:jc w:val="both"/>
        <w:rPr>
          <w:u w:val="single"/>
        </w:rPr>
      </w:pPr>
    </w:p>
    <w:p w:rsidR="000B70FA" w:rsidRDefault="000B70FA" w:rsidP="003901E4">
      <w:pPr>
        <w:contextualSpacing/>
        <w:jc w:val="both"/>
        <w:rPr>
          <w:u w:val="single"/>
        </w:rPr>
      </w:pPr>
    </w:p>
    <w:p w:rsidR="000B70FA" w:rsidRDefault="000B70FA" w:rsidP="003901E4">
      <w:pPr>
        <w:contextualSpacing/>
        <w:jc w:val="both"/>
        <w:rPr>
          <w:u w:val="single"/>
        </w:rPr>
      </w:pPr>
    </w:p>
    <w:p w:rsidR="00EF6E65" w:rsidRDefault="00EF6E65" w:rsidP="003901E4">
      <w:pPr>
        <w:contextualSpacing/>
        <w:jc w:val="both"/>
        <w:rPr>
          <w:u w:val="single"/>
        </w:rPr>
      </w:pPr>
    </w:p>
    <w:p w:rsidR="000B70FA" w:rsidRDefault="000B70FA" w:rsidP="003901E4">
      <w:pPr>
        <w:contextualSpacing/>
        <w:jc w:val="both"/>
        <w:rPr>
          <w:u w:val="single"/>
        </w:rPr>
      </w:pPr>
      <w:r>
        <w:rPr>
          <w:u w:val="single"/>
        </w:rPr>
        <w:t>How would you change the program in the future?</w:t>
      </w:r>
    </w:p>
    <w:p w:rsidR="000B70FA" w:rsidRDefault="000B70FA" w:rsidP="003901E4">
      <w:pPr>
        <w:contextualSpacing/>
        <w:jc w:val="both"/>
        <w:rPr>
          <w:u w:val="single"/>
        </w:rPr>
      </w:pPr>
    </w:p>
    <w:p w:rsidR="000B70FA" w:rsidRDefault="000B70FA" w:rsidP="003901E4">
      <w:pPr>
        <w:contextualSpacing/>
        <w:jc w:val="both"/>
        <w:rPr>
          <w:u w:val="single"/>
        </w:rPr>
      </w:pPr>
    </w:p>
    <w:p w:rsidR="000B70FA" w:rsidRDefault="000B70FA" w:rsidP="003901E4">
      <w:pPr>
        <w:contextualSpacing/>
        <w:jc w:val="both"/>
        <w:rPr>
          <w:u w:val="single"/>
        </w:rPr>
      </w:pPr>
    </w:p>
    <w:p w:rsidR="000B70FA" w:rsidRDefault="000B70FA" w:rsidP="003901E4">
      <w:pPr>
        <w:contextualSpacing/>
        <w:jc w:val="both"/>
        <w:rPr>
          <w:u w:val="single"/>
        </w:rPr>
      </w:pPr>
    </w:p>
    <w:p w:rsidR="000B70FA" w:rsidRPr="000B70FA" w:rsidRDefault="000B70FA" w:rsidP="000B70FA">
      <w:pPr>
        <w:contextualSpacing/>
        <w:jc w:val="both"/>
      </w:pPr>
      <w:r>
        <w:rPr>
          <w:u w:val="single"/>
        </w:rPr>
        <w:t>Was this program organized with your Hall Council</w:t>
      </w:r>
      <w:r w:rsidRPr="000B70FA">
        <w:rPr>
          <w:u w:val="single"/>
        </w:rPr>
        <w:t>?</w:t>
      </w:r>
      <w:r>
        <w:t xml:space="preserve">  </w:t>
      </w:r>
      <w:r>
        <w:pict>
          <v:rect id="_x0000_s1100" style="width:8.15pt;height:8.8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t xml:space="preserve">Yes     </w:t>
      </w:r>
      <w:r>
        <w:pict>
          <v:rect id="_x0000_s1099" style="width:8.15pt;height:8.8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t>No   If yes, what role did the serve in planning?</w:t>
      </w:r>
    </w:p>
    <w:p w:rsidR="000B70FA" w:rsidRDefault="000B70FA" w:rsidP="003901E4">
      <w:pPr>
        <w:contextualSpacing/>
        <w:jc w:val="both"/>
        <w:rPr>
          <w:u w:val="single"/>
        </w:rPr>
      </w:pPr>
    </w:p>
    <w:p w:rsidR="00287248" w:rsidRDefault="00287248" w:rsidP="00287248">
      <w:pPr>
        <w:contextualSpacing/>
        <w:jc w:val="both"/>
        <w:rPr>
          <w:u w:val="single"/>
        </w:rPr>
      </w:pPr>
    </w:p>
    <w:p w:rsidR="00287248" w:rsidRDefault="00287248" w:rsidP="00287248">
      <w:pPr>
        <w:contextualSpacing/>
        <w:jc w:val="both"/>
        <w:rPr>
          <w:u w:val="single"/>
        </w:rPr>
      </w:pPr>
    </w:p>
    <w:p w:rsidR="00287248" w:rsidRDefault="00287248" w:rsidP="00287248">
      <w:pPr>
        <w:contextualSpacing/>
        <w:jc w:val="both"/>
        <w:rPr>
          <w:u w:val="single"/>
        </w:rPr>
      </w:pPr>
    </w:p>
    <w:p w:rsidR="00355283" w:rsidRPr="00355283" w:rsidRDefault="000B70FA" w:rsidP="00287248">
      <w:pPr>
        <w:contextualSpacing/>
        <w:jc w:val="both"/>
        <w:rPr>
          <w:b/>
        </w:rPr>
      </w:pPr>
      <w:r>
        <w:rPr>
          <w:b/>
        </w:rPr>
        <w:t>*Note: Program evaluations are due two days after</w:t>
      </w:r>
      <w:r w:rsidR="00355283" w:rsidRPr="00355283">
        <w:rPr>
          <w:b/>
        </w:rPr>
        <w:t xml:space="preserve"> the program date.</w:t>
      </w:r>
      <w:r>
        <w:rPr>
          <w:b/>
        </w:rPr>
        <w:t xml:space="preserve"> Evaluations</w:t>
      </w:r>
      <w:r w:rsidR="00355283" w:rsidRPr="00355283">
        <w:rPr>
          <w:b/>
        </w:rPr>
        <w:t xml:space="preserve"> must be neatly filled out in its entirety and signed by the host facility’s Residential Director before submission.</w:t>
      </w:r>
    </w:p>
    <w:p w:rsidR="00355283" w:rsidRDefault="00355283" w:rsidP="003A3B7D">
      <w:pPr>
        <w:tabs>
          <w:tab w:val="left" w:pos="3840"/>
        </w:tabs>
        <w:contextualSpacing/>
      </w:pPr>
    </w:p>
    <w:p w:rsidR="00355283" w:rsidRDefault="00355283" w:rsidP="003A3B7D">
      <w:pPr>
        <w:tabs>
          <w:tab w:val="left" w:pos="3840"/>
        </w:tabs>
        <w:contextualSpacing/>
      </w:pPr>
    </w:p>
    <w:p w:rsidR="00097B99" w:rsidRDefault="00287248" w:rsidP="003A3B7D">
      <w:pPr>
        <w:tabs>
          <w:tab w:val="left" w:pos="3840"/>
        </w:tabs>
        <w:contextualSpacing/>
      </w:pPr>
      <w:r>
        <w:t xml:space="preserve">RA/CA </w:t>
      </w:r>
      <w:r w:rsidR="00097B99">
        <w:t>Signature ________________________________________________      Date ________________</w:t>
      </w:r>
    </w:p>
    <w:p w:rsidR="00097B99" w:rsidRPr="00097B99" w:rsidRDefault="00097B99" w:rsidP="003A3B7D">
      <w:pPr>
        <w:tabs>
          <w:tab w:val="left" w:pos="3840"/>
        </w:tabs>
        <w:contextualSpacing/>
        <w:rPr>
          <w:sz w:val="10"/>
          <w:szCs w:val="10"/>
        </w:rPr>
      </w:pPr>
    </w:p>
    <w:p w:rsidR="00097B99" w:rsidRDefault="00097B99" w:rsidP="003A3B7D">
      <w:pPr>
        <w:tabs>
          <w:tab w:val="left" w:pos="3840"/>
        </w:tabs>
        <w:contextualSpacing/>
      </w:pPr>
      <w:r>
        <w:t>RD Comments, Suggestions, Concerns ______________________________________________________</w:t>
      </w:r>
    </w:p>
    <w:p w:rsidR="00097B99" w:rsidRPr="00097B99" w:rsidRDefault="00097B99" w:rsidP="003A3B7D">
      <w:pPr>
        <w:tabs>
          <w:tab w:val="left" w:pos="3840"/>
        </w:tabs>
        <w:contextualSpacing/>
        <w:rPr>
          <w:sz w:val="10"/>
          <w:szCs w:val="10"/>
        </w:rPr>
      </w:pPr>
    </w:p>
    <w:p w:rsidR="00097B99" w:rsidRDefault="00097B99" w:rsidP="00097B99">
      <w:pPr>
        <w:tabs>
          <w:tab w:val="left" w:pos="3840"/>
        </w:tabs>
        <w:contextualSpacing/>
      </w:pPr>
      <w:r>
        <w:t>RD Signature ________________________________________________</w:t>
      </w:r>
    </w:p>
    <w:p w:rsidR="00097B99" w:rsidRDefault="007D0F53" w:rsidP="00097B99">
      <w:pPr>
        <w:tabs>
          <w:tab w:val="left" w:pos="3840"/>
        </w:tabs>
        <w:contextualSpacing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-18.75pt;margin-top:8pt;width:506.25pt;height:0;z-index:251665408" o:connectortype="straight" strokeweight="2.25pt"/>
        </w:pict>
      </w:r>
    </w:p>
    <w:p w:rsidR="00097B99" w:rsidRDefault="00097B99" w:rsidP="00097B99">
      <w:pPr>
        <w:tabs>
          <w:tab w:val="left" w:pos="3840"/>
        </w:tabs>
        <w:contextualSpacing/>
        <w:jc w:val="center"/>
        <w:rPr>
          <w:b/>
          <w:sz w:val="32"/>
          <w:szCs w:val="32"/>
        </w:rPr>
      </w:pPr>
      <w:r w:rsidRPr="00097B99">
        <w:rPr>
          <w:b/>
          <w:sz w:val="32"/>
          <w:szCs w:val="32"/>
        </w:rPr>
        <w:t>Office Use Only</w:t>
      </w:r>
    </w:p>
    <w:p w:rsidR="00097B99" w:rsidRPr="00097B99" w:rsidRDefault="00097B99" w:rsidP="00097B99">
      <w:pPr>
        <w:tabs>
          <w:tab w:val="left" w:pos="3840"/>
        </w:tabs>
        <w:contextualSpacing/>
        <w:jc w:val="center"/>
        <w:rPr>
          <w:b/>
          <w:sz w:val="10"/>
          <w:szCs w:val="10"/>
        </w:rPr>
      </w:pPr>
    </w:p>
    <w:p w:rsidR="00A4115B" w:rsidRDefault="007D0F53" w:rsidP="00097B99">
      <w:pPr>
        <w:tabs>
          <w:tab w:val="left" w:pos="3840"/>
        </w:tabs>
        <w:contextualSpacing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0;margin-top:.7pt;width:474.55pt;height:196.15pt;z-index:251664384;mso-position-horizontal:center;mso-position-horizontal-relative:margin;mso-width-relative:margin;mso-height-relative:margin" strokeweight="4.5pt">
            <v:stroke linestyle="thickThin"/>
            <v:textbox>
              <w:txbxContent>
                <w:p w:rsidR="009F0466" w:rsidRPr="00097B99" w:rsidRDefault="009F0466">
                  <w:pPr>
                    <w:contextualSpacing/>
                    <w:rPr>
                      <w:sz w:val="10"/>
                      <w:szCs w:val="10"/>
                    </w:rPr>
                  </w:pPr>
                </w:p>
                <w:p w:rsidR="009F0466" w:rsidRPr="006B3FDF" w:rsidRDefault="009F0466" w:rsidP="006B3FDF">
                  <w:pPr>
                    <w:spacing w:line="240" w:lineRule="auto"/>
                    <w:contextualSpacing/>
                    <w:rPr>
                      <w:sz w:val="10"/>
                      <w:szCs w:val="10"/>
                    </w:rPr>
                  </w:pPr>
                  <w:r>
                    <w:t xml:space="preserve">Program </w:t>
                  </w:r>
                  <w:r w:rsidR="006B3FDF">
                    <w:t>Points</w:t>
                  </w:r>
                  <w:r>
                    <w:t xml:space="preserve">:  </w:t>
                  </w:r>
                </w:p>
                <w:p w:rsidR="006B3FDF" w:rsidRDefault="006B3FDF" w:rsidP="006B3FDF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</w:pPr>
                  <w:r>
                    <w:t>_____ On time and correct proposal.</w:t>
                  </w:r>
                </w:p>
                <w:p w:rsidR="006B3FDF" w:rsidRDefault="006B3FDF" w:rsidP="006B3FDF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</w:pPr>
                  <w:r>
                    <w:t>_____ On time and correct evaluation.</w:t>
                  </w:r>
                </w:p>
                <w:p w:rsidR="006B3FDF" w:rsidRDefault="006B3FDF" w:rsidP="006B3FDF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</w:pPr>
                  <w:r>
                    <w:t>_____ Advertisements</w:t>
                  </w:r>
                </w:p>
                <w:p w:rsidR="006B3FDF" w:rsidRDefault="006B3FDF" w:rsidP="006B3FDF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</w:pPr>
                  <w:r>
                    <w:t>_____ Execution</w:t>
                  </w:r>
                </w:p>
                <w:p w:rsidR="006B3FDF" w:rsidRDefault="006B3FDF" w:rsidP="006B3FDF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</w:pPr>
                  <w:r>
                    <w:t>_____ Influence</w:t>
                  </w:r>
                </w:p>
                <w:p w:rsidR="006B3FDF" w:rsidRDefault="006B3FDF" w:rsidP="006B3FDF">
                  <w:pPr>
                    <w:spacing w:line="240" w:lineRule="auto"/>
                  </w:pPr>
                  <w:r>
                    <w:t xml:space="preserve">                            Total: _____</w:t>
                  </w:r>
                </w:p>
                <w:p w:rsidR="006B3FDF" w:rsidRDefault="006B3FDF" w:rsidP="006B3FDF">
                  <w:r>
                    <w:t>Comments:</w:t>
                  </w:r>
                </w:p>
                <w:p w:rsidR="006B3FDF" w:rsidRDefault="006B3FDF">
                  <w:pPr>
                    <w:contextualSpacing/>
                  </w:pPr>
                </w:p>
                <w:p w:rsidR="009F0466" w:rsidRDefault="009F0466">
                  <w:pPr>
                    <w:contextualSpacing/>
                  </w:pPr>
                  <w:r>
                    <w:t xml:space="preserve">Program Coordinator Signature __________________________________   </w:t>
                  </w:r>
                  <w:r w:rsidR="000132CE">
                    <w:t>Date _</w:t>
                  </w:r>
                  <w:r>
                    <w:t>________________</w:t>
                  </w:r>
                </w:p>
              </w:txbxContent>
            </v:textbox>
            <w10:wrap anchorx="margin"/>
          </v:shape>
        </w:pict>
      </w:r>
    </w:p>
    <w:p w:rsidR="00A4115B" w:rsidRPr="00A4115B" w:rsidRDefault="00A4115B" w:rsidP="00A4115B"/>
    <w:p w:rsidR="00A4115B" w:rsidRPr="00A4115B" w:rsidRDefault="00A4115B" w:rsidP="00A4115B"/>
    <w:p w:rsidR="00A4115B" w:rsidRDefault="00A4115B" w:rsidP="00A4115B"/>
    <w:p w:rsidR="00A4115B" w:rsidRDefault="00A4115B" w:rsidP="00A4115B"/>
    <w:p w:rsidR="00097B99" w:rsidRPr="00A4115B" w:rsidRDefault="007D0F53" w:rsidP="00A4115B">
      <w:r>
        <w:rPr>
          <w:noProof/>
          <w:lang w:eastAsia="zh-TW"/>
        </w:rPr>
        <w:pict>
          <v:shape id="_x0000_s1047" type="#_x0000_t202" style="position:absolute;margin-left:145.2pt;margin-top:95.9pt;width:184.5pt;height:85.8pt;z-index:251662336;mso-width-percent:400;mso-height-percent:200;mso-position-horizontal-relative:margin;mso-width-percent:400;mso-height-percent:200;mso-width-relative:margin;mso-height-relative:margin" strokeweight="2.25pt">
            <v:textbox style="mso-next-textbox:#_x0000_s1047;mso-fit-shape-to-text:t">
              <w:txbxContent>
                <w:p w:rsidR="009F0466" w:rsidRDefault="009F0466" w:rsidP="00097B99">
                  <w:pPr>
                    <w:jc w:val="center"/>
                  </w:pPr>
                  <w:r>
                    <w:t>Received</w:t>
                  </w:r>
                </w:p>
                <w:p w:rsidR="009F0466" w:rsidRDefault="009F0466" w:rsidP="00097B99">
                  <w:pPr>
                    <w:jc w:val="center"/>
                  </w:pPr>
                </w:p>
                <w:p w:rsidR="009F0466" w:rsidRDefault="009F0466" w:rsidP="00097B99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A4115B">
        <w:t>Comments:</w:t>
      </w:r>
    </w:p>
    <w:sectPr w:rsidR="00097B99" w:rsidRPr="00A4115B" w:rsidSect="009F0466">
      <w:footerReference w:type="default" r:id="rId8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466" w:rsidRDefault="009F0466" w:rsidP="00287248">
      <w:pPr>
        <w:spacing w:after="0" w:line="240" w:lineRule="auto"/>
      </w:pPr>
      <w:r>
        <w:separator/>
      </w:r>
    </w:p>
  </w:endnote>
  <w:endnote w:type="continuationSeparator" w:id="0">
    <w:p w:rsidR="009F0466" w:rsidRDefault="009F0466" w:rsidP="0028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66" w:rsidRDefault="009F0466">
    <w:pPr>
      <w:pStyle w:val="Footer"/>
    </w:pPr>
    <w:r>
      <w:tab/>
    </w:r>
    <w:r>
      <w:tab/>
    </w:r>
    <w:r w:rsidR="006B3FDF">
      <w:t>Evaluation</w:t>
    </w:r>
    <w:r>
      <w:t xml:space="preserve"> Page </w:t>
    </w:r>
    <w:sdt>
      <w:sdtPr>
        <w:id w:val="126213019"/>
        <w:docPartObj>
          <w:docPartGallery w:val="Page Numbers (Bottom of Page)"/>
          <w:docPartUnique/>
        </w:docPartObj>
      </w:sdtPr>
      <w:sdtContent>
        <w:fldSimple w:instr=" PAGE   \* MERGEFORMAT ">
          <w:r w:rsidR="000132CE">
            <w:rPr>
              <w:noProof/>
            </w:rPr>
            <w:t>2</w:t>
          </w:r>
        </w:fldSimple>
      </w:sdtContent>
    </w:sdt>
  </w:p>
  <w:p w:rsidR="009F0466" w:rsidRDefault="009F0466">
    <w:pPr>
      <w:pStyle w:val="Footer"/>
    </w:pPr>
    <w:r>
      <w:tab/>
    </w:r>
  </w:p>
  <w:p w:rsidR="009F0466" w:rsidRDefault="009F0466">
    <w:pPr>
      <w:pStyle w:val="Footer"/>
    </w:pPr>
  </w:p>
  <w:p w:rsidR="009F0466" w:rsidRDefault="009F0466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466" w:rsidRDefault="009F0466" w:rsidP="00287248">
      <w:pPr>
        <w:spacing w:after="0" w:line="240" w:lineRule="auto"/>
      </w:pPr>
      <w:r>
        <w:separator/>
      </w:r>
    </w:p>
  </w:footnote>
  <w:footnote w:type="continuationSeparator" w:id="0">
    <w:p w:rsidR="009F0466" w:rsidRDefault="009F0466" w:rsidP="0028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509"/>
    <w:multiLevelType w:val="hybridMultilevel"/>
    <w:tmpl w:val="E226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11B1"/>
    <w:multiLevelType w:val="hybridMultilevel"/>
    <w:tmpl w:val="26002648"/>
    <w:lvl w:ilvl="0" w:tplc="0C2680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66211B"/>
    <w:multiLevelType w:val="hybridMultilevel"/>
    <w:tmpl w:val="2ECCA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B41F7"/>
    <w:multiLevelType w:val="hybridMultilevel"/>
    <w:tmpl w:val="1D2A4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0618"/>
    <w:multiLevelType w:val="hybridMultilevel"/>
    <w:tmpl w:val="C24C5BC6"/>
    <w:lvl w:ilvl="0" w:tplc="D9F05A6E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">
    <w:nsid w:val="397445BE"/>
    <w:multiLevelType w:val="hybridMultilevel"/>
    <w:tmpl w:val="809C5ECA"/>
    <w:lvl w:ilvl="0" w:tplc="2BEC4884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6">
    <w:nsid w:val="427831CA"/>
    <w:multiLevelType w:val="hybridMultilevel"/>
    <w:tmpl w:val="E2AE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3211C"/>
    <w:multiLevelType w:val="hybridMultilevel"/>
    <w:tmpl w:val="0CD218B2"/>
    <w:lvl w:ilvl="0" w:tplc="3C76CAA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478E5383"/>
    <w:multiLevelType w:val="hybridMultilevel"/>
    <w:tmpl w:val="277C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298"/>
    <w:multiLevelType w:val="hybridMultilevel"/>
    <w:tmpl w:val="2E8E4386"/>
    <w:lvl w:ilvl="0" w:tplc="9FB094C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617F22E3"/>
    <w:multiLevelType w:val="hybridMultilevel"/>
    <w:tmpl w:val="1E7C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E4A67"/>
    <w:multiLevelType w:val="hybridMultilevel"/>
    <w:tmpl w:val="7D3CD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34C66"/>
    <w:multiLevelType w:val="hybridMultilevel"/>
    <w:tmpl w:val="D868A140"/>
    <w:lvl w:ilvl="0" w:tplc="0AFCC4D0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>
    <w:nsid w:val="79C01D11"/>
    <w:multiLevelType w:val="hybridMultilevel"/>
    <w:tmpl w:val="6AF82376"/>
    <w:lvl w:ilvl="0" w:tplc="F40AC0A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1E4"/>
    <w:rsid w:val="000132CE"/>
    <w:rsid w:val="00097B99"/>
    <w:rsid w:val="000B70FA"/>
    <w:rsid w:val="00287248"/>
    <w:rsid w:val="002A7859"/>
    <w:rsid w:val="002E1FCE"/>
    <w:rsid w:val="00334583"/>
    <w:rsid w:val="00355283"/>
    <w:rsid w:val="003901E4"/>
    <w:rsid w:val="003A3B7D"/>
    <w:rsid w:val="00475D8C"/>
    <w:rsid w:val="005365F0"/>
    <w:rsid w:val="00536A15"/>
    <w:rsid w:val="006275CD"/>
    <w:rsid w:val="00697084"/>
    <w:rsid w:val="006A2537"/>
    <w:rsid w:val="006B3FDF"/>
    <w:rsid w:val="007D0F53"/>
    <w:rsid w:val="007E79D7"/>
    <w:rsid w:val="00984299"/>
    <w:rsid w:val="009F0466"/>
    <w:rsid w:val="009F7C55"/>
    <w:rsid w:val="00A12A88"/>
    <w:rsid w:val="00A4115B"/>
    <w:rsid w:val="00A43FEF"/>
    <w:rsid w:val="00A5600B"/>
    <w:rsid w:val="00CD6C00"/>
    <w:rsid w:val="00D20661"/>
    <w:rsid w:val="00D96812"/>
    <w:rsid w:val="00E30673"/>
    <w:rsid w:val="00E8214E"/>
    <w:rsid w:val="00EF6E65"/>
    <w:rsid w:val="00F0772E"/>
    <w:rsid w:val="00FC2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2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248"/>
  </w:style>
  <w:style w:type="paragraph" w:styleId="Footer">
    <w:name w:val="footer"/>
    <w:basedOn w:val="Normal"/>
    <w:link w:val="FooterChar"/>
    <w:uiPriority w:val="99"/>
    <w:unhideWhenUsed/>
    <w:rsid w:val="0028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248"/>
  </w:style>
  <w:style w:type="paragraph" w:styleId="ListParagraph">
    <w:name w:val="List Paragraph"/>
    <w:basedOn w:val="Normal"/>
    <w:uiPriority w:val="34"/>
    <w:qFormat/>
    <w:rsid w:val="00475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ECD7-6208-444F-9E49-7E56E32F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mpus Communities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chj</dc:creator>
  <cp:keywords/>
  <dc:description/>
  <cp:lastModifiedBy> </cp:lastModifiedBy>
  <cp:revision>6</cp:revision>
  <cp:lastPrinted>2010-09-20T18:39:00Z</cp:lastPrinted>
  <dcterms:created xsi:type="dcterms:W3CDTF">2010-10-14T01:26:00Z</dcterms:created>
  <dcterms:modified xsi:type="dcterms:W3CDTF">2010-10-14T02:02:00Z</dcterms:modified>
</cp:coreProperties>
</file>